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5B0A2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092372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Sharing the Environment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092372" w:rsidRPr="00092372" w:rsidRDefault="00092372" w:rsidP="00092372">
      <w:pPr>
        <w:pStyle w:val="Body"/>
        <w:rPr>
          <w:rFonts w:ascii="Arial" w:hAnsi="Arial" w:cs="Arial"/>
          <w:i/>
          <w:color w:val="3366FF"/>
        </w:rPr>
      </w:pPr>
      <w:r w:rsidRPr="00092372">
        <w:rPr>
          <w:rFonts w:ascii="Arial" w:hAnsi="Arial" w:cs="Arial"/>
        </w:rPr>
        <w:t xml:space="preserve">What are the most important ideas about </w:t>
      </w:r>
      <w:r w:rsidRPr="00092372">
        <w:rPr>
          <w:rFonts w:ascii="Arial" w:hAnsi="Arial" w:cs="Arial"/>
          <w:color w:val="auto"/>
        </w:rPr>
        <w:t>sharing the environment with wild animals?</w:t>
      </w:r>
      <w:r w:rsidRPr="00092372">
        <w:rPr>
          <w:rFonts w:ascii="Arial" w:hAnsi="Arial" w:cs="Arial"/>
          <w:i/>
          <w:color w:val="3366FF"/>
        </w:rPr>
        <w:t xml:space="preserve"> </w:t>
      </w:r>
    </w:p>
    <w:p w:rsidR="00E72764" w:rsidRPr="000A26EA" w:rsidRDefault="00E72764" w:rsidP="00E72764"/>
    <w:p w:rsidR="00F2437D" w:rsidRPr="00092372" w:rsidRDefault="005B0A2D" w:rsidP="00092372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889" w:type="dxa"/>
        <w:tblLayout w:type="fixed"/>
        <w:tblLook w:val="04A0"/>
      </w:tblPr>
      <w:tblGrid>
        <w:gridCol w:w="2802"/>
        <w:gridCol w:w="1842"/>
        <w:gridCol w:w="1701"/>
        <w:gridCol w:w="1701"/>
        <w:gridCol w:w="1843"/>
      </w:tblGrid>
      <w:tr w:rsidR="00100A00" w:rsidTr="003E53F0">
        <w:trPr>
          <w:trHeight w:val="1029"/>
        </w:trPr>
        <w:tc>
          <w:tcPr>
            <w:tcW w:w="2802" w:type="dxa"/>
            <w:shd w:val="clear" w:color="auto" w:fill="58AFD6"/>
            <w:vAlign w:val="center"/>
          </w:tcPr>
          <w:p w:rsidR="00100A00" w:rsidRPr="003E53F0" w:rsidRDefault="00100A00" w:rsidP="003E53F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58AFD6"/>
            <w:vAlign w:val="center"/>
          </w:tcPr>
          <w:p w:rsidR="00100A00" w:rsidRPr="003E53F0" w:rsidRDefault="003E53F0" w:rsidP="003E53F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asslands</w:t>
            </w:r>
            <w:r w:rsidR="00100A00"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100A00" w:rsidRPr="003E53F0" w:rsidRDefault="003E53F0" w:rsidP="003E53F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oodland forests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100A00" w:rsidRPr="003E53F0" w:rsidRDefault="003E53F0" w:rsidP="003E53F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ceans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100A00" w:rsidRPr="003E53F0" w:rsidRDefault="003E53F0" w:rsidP="003E53F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E53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ropical rainforests</w:t>
            </w:r>
          </w:p>
        </w:tc>
      </w:tr>
      <w:tr w:rsidR="00100A00" w:rsidTr="003E53F0">
        <w:trPr>
          <w:trHeight w:val="1062"/>
        </w:trPr>
        <w:tc>
          <w:tcPr>
            <w:tcW w:w="2802" w:type="dxa"/>
            <w:shd w:val="clear" w:color="auto" w:fill="auto"/>
            <w:vAlign w:val="center"/>
          </w:tcPr>
          <w:p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What are people doing in these habitats to endanger wild animals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0A00" w:rsidTr="003E53F0">
        <w:trPr>
          <w:trHeight w:val="1133"/>
        </w:trPr>
        <w:tc>
          <w:tcPr>
            <w:tcW w:w="2802" w:type="dxa"/>
            <w:shd w:val="clear" w:color="auto" w:fill="E2F3F8"/>
            <w:vAlign w:val="center"/>
          </w:tcPr>
          <w:p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What is the impact of these actions on endangered animals?</w:t>
            </w:r>
          </w:p>
        </w:tc>
        <w:tc>
          <w:tcPr>
            <w:tcW w:w="1842" w:type="dxa"/>
            <w:shd w:val="clear" w:color="auto" w:fill="E2F3F8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0A00" w:rsidTr="003E53F0">
        <w:trPr>
          <w:trHeight w:val="1107"/>
        </w:trPr>
        <w:tc>
          <w:tcPr>
            <w:tcW w:w="2802" w:type="dxa"/>
            <w:shd w:val="clear" w:color="auto" w:fill="auto"/>
            <w:vAlign w:val="center"/>
          </w:tcPr>
          <w:p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What is being done to protect these environments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0A00" w:rsidTr="003E53F0">
        <w:trPr>
          <w:trHeight w:val="1137"/>
        </w:trPr>
        <w:tc>
          <w:tcPr>
            <w:tcW w:w="2802" w:type="dxa"/>
            <w:shd w:val="clear" w:color="auto" w:fill="E2F3F8"/>
            <w:vAlign w:val="center"/>
          </w:tcPr>
          <w:p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How can people reduce the destruction of these habitats?</w:t>
            </w:r>
          </w:p>
        </w:tc>
        <w:tc>
          <w:tcPr>
            <w:tcW w:w="1842" w:type="dxa"/>
            <w:shd w:val="clear" w:color="auto" w:fill="E2F3F8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0A00" w:rsidTr="003E53F0">
        <w:trPr>
          <w:trHeight w:val="1407"/>
        </w:trPr>
        <w:tc>
          <w:tcPr>
            <w:tcW w:w="2802" w:type="dxa"/>
            <w:shd w:val="clear" w:color="auto" w:fill="auto"/>
            <w:vAlign w:val="center"/>
          </w:tcPr>
          <w:p w:rsidR="00100A00" w:rsidRPr="00100A00" w:rsidRDefault="003E53F0" w:rsidP="003E53F0">
            <w:pPr>
              <w:rPr>
                <w:rFonts w:cstheme="minorHAnsi"/>
                <w:sz w:val="22"/>
                <w:szCs w:val="22"/>
              </w:rPr>
            </w:pPr>
            <w:r w:rsidRPr="00BF104D">
              <w:rPr>
                <w:sz w:val="22"/>
                <w:szCs w:val="22"/>
              </w:rPr>
              <w:t>How have people developed particular environments to save animals from extinction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vAlign w:val="center"/>
          </w:tcPr>
          <w:p w:rsidR="00100A00" w:rsidRPr="00100A00" w:rsidRDefault="00100A00" w:rsidP="003E53F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09" w:rsidRDefault="00DE3609" w:rsidP="005E718C">
      <w:r>
        <w:separator/>
      </w:r>
    </w:p>
  </w:endnote>
  <w:endnote w:type="continuationSeparator" w:id="0">
    <w:p w:rsidR="00DE3609" w:rsidRDefault="00DE3609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09" w:rsidRDefault="00DE3609" w:rsidP="005E718C">
      <w:r>
        <w:separator/>
      </w:r>
    </w:p>
  </w:footnote>
  <w:footnote w:type="continuationSeparator" w:id="0">
    <w:p w:rsidR="00DE3609" w:rsidRDefault="00DE3609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92372"/>
    <w:rsid w:val="000D4634"/>
    <w:rsid w:val="00100A00"/>
    <w:rsid w:val="001234EE"/>
    <w:rsid w:val="0013103C"/>
    <w:rsid w:val="00203B23"/>
    <w:rsid w:val="002135EB"/>
    <w:rsid w:val="00273D8C"/>
    <w:rsid w:val="002A607D"/>
    <w:rsid w:val="002D6732"/>
    <w:rsid w:val="003C6B0E"/>
    <w:rsid w:val="003E53F0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7B6C9D"/>
    <w:rsid w:val="008A498F"/>
    <w:rsid w:val="009108D6"/>
    <w:rsid w:val="00913F59"/>
    <w:rsid w:val="00937BE1"/>
    <w:rsid w:val="0098489B"/>
    <w:rsid w:val="009C6E99"/>
    <w:rsid w:val="009F7906"/>
    <w:rsid w:val="00A4573B"/>
    <w:rsid w:val="00A61CD8"/>
    <w:rsid w:val="00AC6A40"/>
    <w:rsid w:val="00DA47B0"/>
    <w:rsid w:val="00DE3609"/>
    <w:rsid w:val="00E72764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F104018-549A-45E7-95CB-DEB612A9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7:10:00Z</dcterms:created>
  <dcterms:modified xsi:type="dcterms:W3CDTF">2019-02-26T17:10:00Z</dcterms:modified>
</cp:coreProperties>
</file>